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9D2FC5" w:rsidRDefault="009D2FC5" w:rsidP="00681422">
      <w:pPr>
        <w:spacing w:after="0" w:line="360" w:lineRule="auto"/>
        <w:jc w:val="center"/>
        <w:rPr>
          <w:sz w:val="42"/>
        </w:rPr>
      </w:pPr>
      <w:r w:rsidRPr="0014232A">
        <w:rPr>
          <w:sz w:val="48"/>
        </w:rPr>
        <w:t>‡gvKvg weÁ AwZwi³ †Rjv g¨vwR‡÷ªU Av`vjZ, Puv`cyi|</w:t>
      </w:r>
    </w:p>
    <w:p w:rsidR="009D2FC5" w:rsidRPr="009D2FC5" w:rsidRDefault="009D2FC5" w:rsidP="00681422">
      <w:pPr>
        <w:spacing w:after="0"/>
        <w:ind w:left="-1710"/>
        <w:rPr>
          <w:u w:val="single"/>
        </w:rPr>
      </w:pPr>
      <w:r w:rsidRPr="009D2FC5">
        <w:rPr>
          <w:u w:val="single"/>
        </w:rPr>
        <w:t>`it †gvt bs</w:t>
      </w:r>
      <w:r w:rsidRPr="009D2FC5">
        <w:rPr>
          <w:u w:val="single"/>
        </w:rPr>
        <w:tab/>
      </w:r>
      <w:r w:rsidRPr="009D2FC5">
        <w:rPr>
          <w:u w:val="single"/>
        </w:rPr>
        <w:tab/>
        <w:t>/2017Bs</w:t>
      </w:r>
    </w:p>
    <w:p w:rsidR="009D2FC5" w:rsidRDefault="00304120" w:rsidP="00681422">
      <w:pPr>
        <w:spacing w:after="0" w:line="240" w:lineRule="auto"/>
        <w:ind w:left="-1710"/>
      </w:pPr>
      <w:r>
        <w:t xml:space="preserve">         </w:t>
      </w:r>
      <w:r w:rsidR="00C9358A">
        <w:t xml:space="preserve">   </w:t>
      </w:r>
      <w:r w:rsidR="00030D1D">
        <w:t>KPzqv</w:t>
      </w:r>
      <w:r w:rsidR="009D2FC5">
        <w:t xml:space="preserve"> _vbv</w:t>
      </w:r>
    </w:p>
    <w:p w:rsidR="009D2FC5" w:rsidRDefault="00030D1D" w:rsidP="00E6713B">
      <w:pPr>
        <w:spacing w:after="0" w:line="360" w:lineRule="auto"/>
        <w:ind w:left="2160"/>
        <w:jc w:val="both"/>
      </w:pPr>
      <w:r>
        <w:t>‡gvt Avãyi ingvb(70)</w:t>
      </w:r>
      <w:r w:rsidR="009D2FC5">
        <w:t xml:space="preserve">, wcZv- g„Z </w:t>
      </w:r>
      <w:r>
        <w:t>Avjx Avn¤§` g„av</w:t>
      </w:r>
      <w:r w:rsidR="009D2FC5">
        <w:t>, mvs-</w:t>
      </w:r>
      <w:r>
        <w:t>KiBk</w:t>
      </w:r>
      <w:r w:rsidR="009D2FC5">
        <w:t>,</w:t>
      </w:r>
      <w:r>
        <w:t xml:space="preserve"> KPzqv †cŠimfv, </w:t>
      </w:r>
      <w:r w:rsidR="009D2FC5">
        <w:t xml:space="preserve">_vbv- </w:t>
      </w:r>
      <w:r>
        <w:t>KPzqv</w:t>
      </w:r>
      <w:r w:rsidR="009D2FC5">
        <w:t xml:space="preserve">, †Rjv- </w:t>
      </w:r>
      <w:r w:rsidR="008907BD">
        <w:t>Puv`cyi</w:t>
      </w:r>
      <w:r w:rsidR="009D2FC5">
        <w:t>|</w:t>
      </w:r>
    </w:p>
    <w:p w:rsidR="009D2FC5" w:rsidRDefault="009D2FC5" w:rsidP="00E6713B">
      <w:pPr>
        <w:spacing w:after="0" w:line="360" w:lineRule="auto"/>
        <w:jc w:val="right"/>
      </w:pPr>
      <w:r>
        <w:t>...................cÖv_x©|</w:t>
      </w:r>
    </w:p>
    <w:p w:rsidR="00530B86" w:rsidRDefault="00530B86" w:rsidP="00E6713B">
      <w:pPr>
        <w:spacing w:after="0" w:line="360" w:lineRule="auto"/>
        <w:jc w:val="center"/>
      </w:pPr>
      <w:r>
        <w:t>ebvg</w:t>
      </w:r>
    </w:p>
    <w:p w:rsidR="00530B86" w:rsidRDefault="00530B86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wmivRyj Bmjvg, wcZv- †gvt QwdDjøvn,</w:t>
      </w:r>
    </w:p>
    <w:p w:rsidR="00530B86" w:rsidRDefault="00530B86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QwdDjøvn, wcZv- g„Z Rvjvj DwÏb g„av,</w:t>
      </w:r>
      <w:r w:rsidRPr="00D13CAF">
        <w:t xml:space="preserve"> </w:t>
      </w:r>
    </w:p>
    <w:p w:rsidR="00530B86" w:rsidRDefault="00530B86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wjUb, wcZv- wmivRyj Bmjvg,</w:t>
      </w:r>
    </w:p>
    <w:p w:rsidR="00530B86" w:rsidRDefault="00530B86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‡gvmvt g‡bvqviv †eMg, ¯^vgx- wmivRyj Bmjvg, </w:t>
      </w:r>
    </w:p>
    <w:p w:rsidR="00530B86" w:rsidRDefault="00530B86" w:rsidP="00E6713B">
      <w:pPr>
        <w:pStyle w:val="ListParagraph"/>
        <w:spacing w:after="0" w:line="360" w:lineRule="auto"/>
        <w:ind w:left="1800"/>
        <w:jc w:val="both"/>
      </w:pPr>
      <w:r>
        <w:t xml:space="preserve">me© mvs- KiBk, KPzqv †cŠimfv, IqvW© bs- 09, _vbv- KPzqv, †Rjv- Puv`cyimn Av‡iv 4/5 Rb f~wg `my¨ mš¿vmx| </w:t>
      </w:r>
    </w:p>
    <w:p w:rsidR="00530B86" w:rsidRDefault="00530B86" w:rsidP="00681422">
      <w:pPr>
        <w:pStyle w:val="ListParagraph"/>
        <w:spacing w:after="0" w:line="240" w:lineRule="auto"/>
        <w:ind w:left="1800"/>
        <w:jc w:val="right"/>
      </w:pPr>
      <w:r>
        <w:t>..................cÖwZcÿMY|</w:t>
      </w:r>
    </w:p>
    <w:p w:rsidR="00CF1B45" w:rsidRDefault="00CF1B45" w:rsidP="00E6713B">
      <w:pPr>
        <w:spacing w:after="0" w:line="360" w:lineRule="auto"/>
      </w:pPr>
      <w:r>
        <w:t>mvÿx t</w:t>
      </w:r>
    </w:p>
    <w:p w:rsidR="00530B86" w:rsidRDefault="00530B86" w:rsidP="00E6713B">
      <w:pPr>
        <w:pStyle w:val="ListParagraph"/>
        <w:numPr>
          <w:ilvl w:val="0"/>
          <w:numId w:val="2"/>
        </w:numPr>
        <w:spacing w:after="0" w:line="360" w:lineRule="auto"/>
        <w:ind w:left="1710"/>
        <w:jc w:val="both"/>
      </w:pPr>
      <w:r>
        <w:t xml:space="preserve">‡gvt RvwKi †nv‡mb, </w:t>
      </w:r>
    </w:p>
    <w:p w:rsidR="00530B86" w:rsidRDefault="00530B86" w:rsidP="00E6713B">
      <w:pPr>
        <w:pStyle w:val="ListParagraph"/>
        <w:numPr>
          <w:ilvl w:val="0"/>
          <w:numId w:val="2"/>
        </w:numPr>
        <w:spacing w:after="0" w:line="360" w:lineRule="auto"/>
        <w:ind w:left="1710"/>
        <w:jc w:val="both"/>
      </w:pPr>
      <w:r>
        <w:t>‡gvt BDmyd,</w:t>
      </w:r>
    </w:p>
    <w:p w:rsidR="00530B86" w:rsidRDefault="00530B86" w:rsidP="00E6713B">
      <w:pPr>
        <w:pStyle w:val="ListParagraph"/>
        <w:numPr>
          <w:ilvl w:val="0"/>
          <w:numId w:val="2"/>
        </w:numPr>
        <w:spacing w:after="0" w:line="360" w:lineRule="auto"/>
        <w:ind w:left="1710"/>
        <w:jc w:val="both"/>
      </w:pPr>
      <w:r>
        <w:t>‡gvt Kwei †nv‡mb, me© wcZv- g„Z AvKvgZ Avjx,</w:t>
      </w:r>
    </w:p>
    <w:p w:rsidR="00530B86" w:rsidRDefault="00530B86" w:rsidP="00E6713B">
      <w:pPr>
        <w:pStyle w:val="ListParagraph"/>
        <w:numPr>
          <w:ilvl w:val="0"/>
          <w:numId w:val="2"/>
        </w:numPr>
        <w:spacing w:after="0" w:line="360" w:lineRule="auto"/>
        <w:ind w:left="1710"/>
        <w:jc w:val="both"/>
      </w:pPr>
      <w:r>
        <w:t>‡gvmvt Qv‡jnv †eMg (Q‡jgv), cwZ- g„Z AvKvgZ Avjx,</w:t>
      </w:r>
    </w:p>
    <w:p w:rsidR="00530B86" w:rsidRDefault="00530B86" w:rsidP="00E6713B">
      <w:pPr>
        <w:pStyle w:val="ListParagraph"/>
        <w:numPr>
          <w:ilvl w:val="0"/>
          <w:numId w:val="2"/>
        </w:numPr>
        <w:spacing w:after="0" w:line="360" w:lineRule="auto"/>
        <w:ind w:left="1710"/>
        <w:jc w:val="both"/>
      </w:pPr>
      <w:r>
        <w:t>‡gvt nviæb Ai iwk`, wcZv- g„Z Avt ev‡iK,</w:t>
      </w:r>
    </w:p>
    <w:p w:rsidR="00530B86" w:rsidRDefault="00530B86" w:rsidP="00E6713B">
      <w:pPr>
        <w:pStyle w:val="ListParagraph"/>
        <w:numPr>
          <w:ilvl w:val="0"/>
          <w:numId w:val="2"/>
        </w:numPr>
        <w:spacing w:after="0" w:line="360" w:lineRule="auto"/>
        <w:ind w:left="1710"/>
        <w:jc w:val="both"/>
      </w:pPr>
      <w:r>
        <w:t>Av³vi †nv‡mb, wcZv- g„Z gwReyj nK cÖavb,</w:t>
      </w:r>
    </w:p>
    <w:p w:rsidR="00CF1B45" w:rsidRDefault="00530B86" w:rsidP="00E6713B">
      <w:pPr>
        <w:pStyle w:val="ListParagraph"/>
        <w:numPr>
          <w:ilvl w:val="0"/>
          <w:numId w:val="2"/>
        </w:numPr>
        <w:spacing w:after="0" w:line="360" w:lineRule="auto"/>
        <w:ind w:left="1710"/>
        <w:jc w:val="both"/>
      </w:pPr>
      <w:r>
        <w:t xml:space="preserve">bRiæj Bmjvg (bRy), wcZv- g„Z Avt ev‡iK, </w:t>
      </w:r>
    </w:p>
    <w:p w:rsidR="00530B86" w:rsidRDefault="00530B86" w:rsidP="00E6713B">
      <w:pPr>
        <w:pStyle w:val="ListParagraph"/>
        <w:spacing w:after="0" w:line="360" w:lineRule="auto"/>
        <w:ind w:left="1710"/>
        <w:jc w:val="both"/>
      </w:pPr>
      <w:r>
        <w:t xml:space="preserve">me© mvs- </w:t>
      </w:r>
      <w:r w:rsidR="00CF1B45">
        <w:t>KiBk, KPzqv †cŠimfv, IqvW© bs- 09, _vbv- KPzqv, †Rjv- Puv`cyi</w:t>
      </w:r>
      <w:r>
        <w:t xml:space="preserve"> mn Av‡iv A‡bK ¯^vÿx Av‡Q| ¯^vÿxMY NUbv cÖgvY Kwi‡e|</w:t>
      </w:r>
    </w:p>
    <w:p w:rsidR="00681422" w:rsidRPr="00681422" w:rsidRDefault="00681422" w:rsidP="00681422">
      <w:pPr>
        <w:spacing w:after="0"/>
        <w:jc w:val="right"/>
        <w:rPr>
          <w:u w:val="single"/>
        </w:rPr>
      </w:pPr>
      <w:r w:rsidRPr="00681422">
        <w:rPr>
          <w:u w:val="single"/>
        </w:rPr>
        <w:t>Pjgvb cvZv- 02</w:t>
      </w:r>
    </w:p>
    <w:p w:rsidR="00D13CAF" w:rsidRDefault="00D13CAF" w:rsidP="00681422">
      <w:pPr>
        <w:spacing w:after="0"/>
        <w:jc w:val="center"/>
        <w:rPr>
          <w:b/>
          <w:sz w:val="34"/>
          <w:u w:val="single"/>
        </w:rPr>
      </w:pPr>
      <w:r w:rsidRPr="0014232A">
        <w:rPr>
          <w:b/>
          <w:sz w:val="38"/>
          <w:u w:val="single"/>
        </w:rPr>
        <w:lastRenderedPageBreak/>
        <w:t>‡dŠt Kvt wet AvB‡bi 145 aviv|</w:t>
      </w:r>
    </w:p>
    <w:p w:rsidR="00030D1D" w:rsidRDefault="009D2FC5" w:rsidP="00E6713B">
      <w:pPr>
        <w:spacing w:after="0" w:line="360" w:lineRule="auto"/>
        <w:jc w:val="both"/>
      </w:pPr>
      <w:r w:rsidRPr="0014232A">
        <w:rPr>
          <w:b/>
          <w:sz w:val="34"/>
          <w:u w:val="single"/>
        </w:rPr>
        <w:t>Awf‡hvM</w:t>
      </w:r>
      <w:r w:rsidR="00A4391C" w:rsidRPr="0014232A">
        <w:rPr>
          <w:b/>
          <w:sz w:val="34"/>
          <w:u w:val="single"/>
        </w:rPr>
        <w:t>t</w:t>
      </w:r>
      <w:r w:rsidR="00A4391C">
        <w:t xml:space="preserve"> </w:t>
      </w:r>
    </w:p>
    <w:p w:rsidR="00681422" w:rsidRDefault="009D2FC5" w:rsidP="00681422">
      <w:pPr>
        <w:spacing w:after="0" w:line="432" w:lineRule="auto"/>
        <w:ind w:firstLine="720"/>
        <w:jc w:val="both"/>
      </w:pPr>
      <w:r>
        <w:t>cÖv_x© c‡ÿ</w:t>
      </w:r>
      <w:r w:rsidR="00030D1D">
        <w:t xml:space="preserve"> webxZ</w:t>
      </w:r>
      <w:r>
        <w:t xml:space="preserve"> wb‡e`b GB †h,</w:t>
      </w:r>
      <w:r w:rsidR="00A4391C">
        <w:t xml:space="preserve"> </w:t>
      </w:r>
      <w:r>
        <w:t>cÖv_x© GKRb mnR, mij, AvBbgvb¨Kvix</w:t>
      </w:r>
      <w:r w:rsidR="00030D1D">
        <w:t>, wbixn</w:t>
      </w:r>
      <w:r>
        <w:t xml:space="preserve"> †jvK e‡U| Aci w`‡K cÖwZcÿMY</w:t>
      </w:r>
      <w:r w:rsidR="00C07BF8">
        <w:t xml:space="preserve"> LyeB</w:t>
      </w:r>
      <w:r>
        <w:t xml:space="preserve"> `yó, `y`©všÍ, </w:t>
      </w:r>
      <w:r w:rsidR="00C07BF8">
        <w:t>jvwVqvj, RyjygevR, ciab‡jvfx,</w:t>
      </w:r>
      <w:r w:rsidR="00030D1D">
        <w:t xml:space="preserve"> f~wg`my¨Kvix,</w:t>
      </w:r>
      <w:r>
        <w:t xml:space="preserve"> AvBb Agvb¨Kvix †jvK e‡U| cÖv_x© GKRb </w:t>
      </w:r>
      <w:r w:rsidR="00030D1D">
        <w:t>e¨emvqx</w:t>
      </w:r>
      <w:r w:rsidR="004308B2">
        <w:t xml:space="preserve"> eZ©gv‡b XvKv _v‡Kb</w:t>
      </w:r>
      <w:r>
        <w:t>|</w:t>
      </w:r>
      <w:r w:rsidR="006D78FA">
        <w:t xml:space="preserve"> cÖv_x©</w:t>
      </w:r>
      <w:r w:rsidR="007B60C4">
        <w:t xml:space="preserve"> I</w:t>
      </w:r>
      <w:r w:rsidR="006D78FA">
        <w:t xml:space="preserve"> cÖwZcÿMY GKB evwoi †jvK e‡U|</w:t>
      </w:r>
      <w:r>
        <w:t xml:space="preserve"> cÖv_x©</w:t>
      </w:r>
      <w:r w:rsidR="009858EA">
        <w:t xml:space="preserve"> cÿ bvwjkx</w:t>
      </w:r>
      <w:r>
        <w:t xml:space="preserve"> wb</w:t>
      </w:r>
      <w:r w:rsidR="009858EA">
        <w:t>¤œ ZcwQj m¤úwË</w:t>
      </w:r>
      <w:r w:rsidR="004308B2">
        <w:t>‡Z</w:t>
      </w:r>
      <w:r w:rsidR="009858EA">
        <w:t xml:space="preserve"> ˆcwÎK Iqvwik</w:t>
      </w:r>
      <w:r w:rsidR="00530B86">
        <w:t xml:space="preserve"> m~‡Î wb¤œ </w:t>
      </w:r>
      <w:r w:rsidR="00C20D0C">
        <w:t>ewY©Z ÔKÕ ZcwQ‡j</w:t>
      </w:r>
      <w:r w:rsidR="004308B2">
        <w:t xml:space="preserve"> 998 `v‡Mi A›`‡i</w:t>
      </w:r>
      <w:r w:rsidR="00C20D0C">
        <w:t xml:space="preserve"> DwjøwLZ 14 kZvsk Kei¯’vb c~e© ‡_‡KB cÖ¯‘Z Kwiqv euvk I g~j¨evb MvQ-MvQvwj m„Rb K‡i| weMZ 17/02/2017Bs Zvwi‡L †ivR ïµevi mKvj Abygvb 9.00 NwUKvi mgq c~e© cwiKwíZfv‡e cÖwZcÿMY `v, Kzovj wbqv evuk I MvQ KvUvi Rb¨ bvwjkx f~wg‡Z</w:t>
      </w:r>
      <w:r w:rsidR="00C62251">
        <w:t xml:space="preserve"> †Rvic~e©K</w:t>
      </w:r>
      <w:r w:rsidR="00C20D0C">
        <w:t xml:space="preserve"> cÖ‡ek</w:t>
      </w:r>
      <w:r w:rsidR="007B60C4">
        <w:t xml:space="preserve"> Kivi †Póv </w:t>
      </w:r>
      <w:r w:rsidR="00C62251">
        <w:t xml:space="preserve">Kwi‡j </w:t>
      </w:r>
      <w:r w:rsidR="00C20D0C">
        <w:t>1 I 4bs mvÿx</w:t>
      </w:r>
      <w:r w:rsidR="00C62251">
        <w:t xml:space="preserve"> cÖwZcÿMY‡K evav w`‡j cÖwZcÿMY evuk I MvQ KvwU‡Z bv cvwiqv mvÿxMY‡K AK_¨ fvlvq Mvjg›` </w:t>
      </w:r>
      <w:r w:rsidR="007B60C4">
        <w:t>Kwi</w:t>
      </w:r>
      <w:r w:rsidR="00C62251">
        <w:t xml:space="preserve">‡Z Avi¤¢ </w:t>
      </w:r>
      <w:r w:rsidR="007B60C4">
        <w:t>K‡i Ges `v, jvwV wbqv Avµgb Kwi‡Z AvMvBqv Avwm‡j</w:t>
      </w:r>
      <w:r w:rsidR="00C62251">
        <w:t xml:space="preserve"> 1 I 4bs mvÿx cÖwZcÿM‡Yi Avµgb nB‡Z cÖv‡Y iÿv cvIqvi Rb¨ WvK wPrKvi w`‡j Ab¨vb¨ mvÿxMY Avwm‡Z‡Q †`wLqv</w:t>
      </w:r>
      <w:r w:rsidR="007B60C4">
        <w:t xml:space="preserve"> mš¿vmx</w:t>
      </w:r>
      <w:r w:rsidR="00C62251">
        <w:t xml:space="preserve"> cÖwZcÿMY mvÿxMY‡K GB ewjqv ûgwK †`q, my‡hvM gZ bvwjkx f~wg‡Z †Rvic~e©K cÖ‡ek Kwiqv evuk I MvQ KvwUqv wbqv hvB‡e,</w:t>
      </w:r>
      <w:r w:rsidR="004308B2">
        <w:t xml:space="preserve"> bvwjkx f~wg nB‡Z cÖv_x©‡K †Rvic~e©K D‡”Q` Kwi‡e|</w:t>
      </w:r>
      <w:r w:rsidR="00C62251">
        <w:t xml:space="preserve"> cÖwZcÿM‡Yi G‡nb Kvh© wel‡q </w:t>
      </w:r>
      <w:r w:rsidR="007B60C4">
        <w:t>cÖv_©xcÿ</w:t>
      </w:r>
      <w:r w:rsidR="00C62251">
        <w:t xml:space="preserve"> evav w`‡j</w:t>
      </w:r>
      <w:r w:rsidR="004308B2">
        <w:t xml:space="preserve"> mvÿxMY‡K</w:t>
      </w:r>
      <w:r w:rsidR="00C62251">
        <w:t xml:space="preserve"> Lyb </w:t>
      </w:r>
      <w:r w:rsidR="007B60C4">
        <w:t>RLg</w:t>
      </w:r>
      <w:r w:rsidR="00C62251">
        <w:t xml:space="preserve"> Kwi‡e</w:t>
      </w:r>
      <w:r w:rsidR="004308B2">
        <w:t xml:space="preserve"> ewjqv ûgwK †`q</w:t>
      </w:r>
      <w:r w:rsidR="00C62251">
        <w:t>|</w:t>
      </w:r>
      <w:r w:rsidR="004308B2">
        <w:t xml:space="preserve"> cieZ©x‡Z mvÿxMY D³ NUbvi wel‡q cÖv_x©‡K †gvevBj †dv‡b Rvbvq| cÖv_x© D³ msev` cvBqv evwo Avwm</w:t>
      </w:r>
      <w:r w:rsidR="00FD2ABB">
        <w:t>qv mvÿxM‡Yi wbKU weMZ 17/02/2017Bs Zvwi‡Li NUbv Rv‡b I ï‡b|</w:t>
      </w:r>
    </w:p>
    <w:p w:rsidR="00681422" w:rsidRDefault="00681422" w:rsidP="00681422">
      <w:pPr>
        <w:spacing w:after="0" w:line="432" w:lineRule="auto"/>
        <w:ind w:firstLine="720"/>
        <w:jc w:val="right"/>
      </w:pPr>
      <w:r w:rsidRPr="00681422">
        <w:rPr>
          <w:u w:val="single"/>
        </w:rPr>
        <w:t>Pjgvb cvZv- 0</w:t>
      </w:r>
      <w:r>
        <w:rPr>
          <w:u w:val="single"/>
        </w:rPr>
        <w:t>3</w:t>
      </w:r>
    </w:p>
    <w:p w:rsidR="0014232A" w:rsidRDefault="00FD2ABB" w:rsidP="00681422">
      <w:pPr>
        <w:spacing w:after="0" w:line="432" w:lineRule="auto"/>
        <w:jc w:val="both"/>
      </w:pPr>
      <w:r>
        <w:lastRenderedPageBreak/>
        <w:t xml:space="preserve">cÖv_x© evwo Avwmqv‡Q Rvwbqv </w:t>
      </w:r>
      <w:r w:rsidR="004308B2">
        <w:t xml:space="preserve">cÖwZcÿMY cyYivq weMZ </w:t>
      </w:r>
      <w:r w:rsidR="00C62251">
        <w:t>25/03/2017Bs ZvwiL †ivR kwbevi mgq Abygvb mKvj 8.00 NwUKvq</w:t>
      </w:r>
      <w:r w:rsidR="009D1E5E">
        <w:t xml:space="preserve"> cÖv_x©i ˆcwÎK Iqvwik I </w:t>
      </w:r>
      <w:r w:rsidR="008E67F1">
        <w:t>weMZ 07/07/2008Bs Zvwi‡Li †iwRtK…Z 4931bs QvcKejv `wjj g~‡j Lwi` Kwiqv</w:t>
      </w:r>
      <w:r w:rsidR="004308B2">
        <w:t xml:space="preserve"> gvwjK `LjxKvi _vKve¯’vq</w:t>
      </w:r>
      <w:r w:rsidR="008E67F1">
        <w:t xml:space="preserve"> wb¤œ ewY©Z ÔLÕ ZcwQ‡j DwjøwLZ</w:t>
      </w:r>
      <w:r w:rsidR="007B60C4">
        <w:t xml:space="preserve"> mv‡eK</w:t>
      </w:r>
      <w:r w:rsidR="008E67F1">
        <w:t xml:space="preserve"> </w:t>
      </w:r>
      <w:r w:rsidR="009D1E5E">
        <w:t>997 I 991</w:t>
      </w:r>
      <w:r w:rsidR="007B60C4">
        <w:t xml:space="preserve"> nv‡j 3608</w:t>
      </w:r>
      <w:r w:rsidR="009D1E5E">
        <w:t xml:space="preserve"> `v‡Mi †PŠûÏx©w¯’Z</w:t>
      </w:r>
      <w:r w:rsidR="007B60C4">
        <w:t xml:space="preserve"> gs</w:t>
      </w:r>
      <w:r w:rsidR="009D1E5E">
        <w:t xml:space="preserve"> </w:t>
      </w:r>
      <w:r w:rsidR="008E67F1">
        <w:t>0</w:t>
      </w:r>
      <w:r w:rsidR="007B60C4">
        <w:t>9</w:t>
      </w:r>
      <w:r w:rsidR="008E67F1">
        <w:t xml:space="preserve"> kZvsk f~wg‡Z</w:t>
      </w:r>
      <w:r w:rsidR="009D1E5E">
        <w:t xml:space="preserve"> cÖwZcÿMY Iiv, †Kv`vj wbqv</w:t>
      </w:r>
      <w:r>
        <w:t xml:space="preserve"> bvwjkx f~wg‡Z</w:t>
      </w:r>
      <w:r w:rsidR="009D1E5E">
        <w:t xml:space="preserve"> †Rvic~e©K</w:t>
      </w:r>
      <w:r>
        <w:t xml:space="preserve"> cÖ‡ek Kwiqv</w:t>
      </w:r>
      <w:r w:rsidR="009D1E5E">
        <w:t xml:space="preserve"> gvwU </w:t>
      </w:r>
      <w:r w:rsidR="004308B2">
        <w:t xml:space="preserve">KvwUqv wfwU evwo </w:t>
      </w:r>
      <w:r w:rsidR="009D1E5E">
        <w:t xml:space="preserve">fivU Kwiqv be¨fv‡e </w:t>
      </w:r>
      <w:r w:rsidR="004308B2">
        <w:t>Ni wbg©vY I MvQ-MvQvwj †ivcY K</w:t>
      </w:r>
      <w:r>
        <w:t>ivi</w:t>
      </w:r>
      <w:r w:rsidR="009D1E5E">
        <w:t xml:space="preserve"> Rb¨ </w:t>
      </w:r>
      <w:r w:rsidR="007B60C4">
        <w:t>cÖ¯‘wZ MÖnY</w:t>
      </w:r>
      <w:r w:rsidR="009D1E5E">
        <w:t xml:space="preserve"> Kwi‡j cÖv_x©</w:t>
      </w:r>
      <w:r w:rsidR="007B60C4">
        <w:t>cÿ</w:t>
      </w:r>
      <w:r w:rsidR="009D1E5E">
        <w:t xml:space="preserve"> cÖwZcÿMY‡K bvwjkx f~wg‡Z cÖ‡ek</w:t>
      </w:r>
      <w:r w:rsidR="007B60C4">
        <w:t xml:space="preserve"> bv</w:t>
      </w:r>
      <w:r w:rsidR="009D1E5E">
        <w:t xml:space="preserve"> Kivi Rb¨ evav w`‡j cÖwZcÿM</w:t>
      </w:r>
      <w:r>
        <w:t>‡Yi</w:t>
      </w:r>
      <w:r w:rsidR="009D1E5E">
        <w:t xml:space="preserve"> nv‡Z _vKv </w:t>
      </w:r>
      <w:r w:rsidR="007B60C4">
        <w:t>‡Kv`vj I</w:t>
      </w:r>
      <w:r>
        <w:t xml:space="preserve"> evu‡ki jvwV</w:t>
      </w:r>
      <w:r w:rsidR="009D1E5E">
        <w:t xml:space="preserve"> wbqv cÖv_x©‡K Avµgb Kwi‡</w:t>
      </w:r>
      <w:r w:rsidR="007B60C4">
        <w:t>Z AvMvBqv Avwm‡j</w:t>
      </w:r>
      <w:r w:rsidR="009D1E5E">
        <w:t xml:space="preserve"> cÖv_x© WvK-wPrKvi w`‡j D‡jøwLZ mvÿxMY †`ŠovBqv Avwmqv cÖwZcÿM‡Yi </w:t>
      </w:r>
      <w:r>
        <w:t>Kej</w:t>
      </w:r>
      <w:r w:rsidR="009D1E5E">
        <w:t xml:space="preserve"> nB‡Z cÖv_x©‡K cÖv‡Y iÿv K‡i I bvwjkx f~wg‡Z bv cÖ‡ek Kivi evav </w:t>
      </w:r>
      <w:r>
        <w:t>‡`q</w:t>
      </w:r>
      <w:r w:rsidR="009D1E5E">
        <w:t>| cÖv_x© I mvÿxM‡Yi evavi Kvi‡Y cÖwZcÿMY bvwjkx ÔLÕ ZcwQj f~wg‡Z †Rvic~e©K cÖ‡ek Kwi‡Z bv cvwiqv GB ewjqv ûgwK ‡`q my‡hvM gZ cÖv_x© I cÖv_</w:t>
      </w:r>
      <w:r w:rsidR="007B60C4">
        <w:t>©</w:t>
      </w:r>
      <w:r w:rsidR="009D1E5E">
        <w:t>xi cwievi cwiR</w:t>
      </w:r>
      <w:r w:rsidR="007B60C4">
        <w:t>‡bi ‡jvKRb‡K</w:t>
      </w:r>
      <w:r w:rsidR="009D1E5E">
        <w:t xml:space="preserve"> Lyb</w:t>
      </w:r>
      <w:r w:rsidR="007B60C4">
        <w:t xml:space="preserve"> RLg</w:t>
      </w:r>
      <w:r w:rsidR="009D1E5E">
        <w:t xml:space="preserve"> </w:t>
      </w:r>
      <w:r w:rsidR="007B60C4">
        <w:t>Kwi‡e,</w:t>
      </w:r>
      <w:r w:rsidR="009D1E5E">
        <w:t xml:space="preserve"> bvwjkx f~wg‡Z †Rvic~e©K cÖ‡ek Kwi‡e</w:t>
      </w:r>
      <w:r w:rsidR="007B60C4">
        <w:t xml:space="preserve"> BZ¨vw`</w:t>
      </w:r>
      <w:r w:rsidR="009D1E5E">
        <w:t xml:space="preserve"> ejvewj Kwiqv</w:t>
      </w:r>
      <w:r w:rsidR="007B60C4">
        <w:t xml:space="preserve"> ûgKx agwK w`qv</w:t>
      </w:r>
      <w:r w:rsidR="009D1E5E">
        <w:t xml:space="preserve"> Pwjqv hvq|</w:t>
      </w:r>
      <w:r w:rsidR="00985C7C">
        <w:t xml:space="preserve"> cÖwZcÿMY Øviv cÖv_x©i gvwjKxq `Ljxq kvwšÍwcÖq ÔKÕ I ÔLÕ ZcwQj f~wgi</w:t>
      </w:r>
      <w:r>
        <w:t xml:space="preserve"> g‡a¨</w:t>
      </w:r>
      <w:r w:rsidR="00985C7C">
        <w:t xml:space="preserve"> †h ‡Kvb mgq</w:t>
      </w:r>
      <w:r>
        <w:t xml:space="preserve"> cÖwZcÿMY Øviv gvivZ¥K</w:t>
      </w:r>
      <w:r w:rsidR="00985C7C">
        <w:t xml:space="preserve"> kvwšÍf‡½i Avk¼v</w:t>
      </w:r>
      <w:r w:rsidR="007B60C4">
        <w:t xml:space="preserve"> we`¨gvb</w:t>
      </w:r>
      <w:r w:rsidR="00985C7C">
        <w:t xml:space="preserve"> iwnqv‡Q| GgZve¯’vq †dŠt Kvt wet AvB‡bi 145 avivi weavb g‡Z cÖwZcÿM‡Yi weiæ‡× GK wb‡lavÁv I cÖ‡mwWs Wª Gi Av‡`k nIqv GKvšÍ Avek¨K| bZzev ÿwZi KviY e‡U| </w:t>
      </w:r>
      <w:r>
        <w:t>Av‡cv‡li †Póvq gvgjv `v‡q‡i wej¤^ nBj| cÖ‡qvRbxq KvMRcÎ wdwiw¯Í g~‡j `vwLj Kiv ‡Mj|</w:t>
      </w:r>
    </w:p>
    <w:p w:rsidR="00681422" w:rsidRDefault="00681422" w:rsidP="00681422">
      <w:pPr>
        <w:spacing w:after="0" w:line="432" w:lineRule="auto"/>
        <w:jc w:val="right"/>
      </w:pPr>
      <w:r w:rsidRPr="00681422">
        <w:rPr>
          <w:u w:val="single"/>
        </w:rPr>
        <w:t>Pjgvb cvZv- 0</w:t>
      </w:r>
      <w:r>
        <w:rPr>
          <w:u w:val="single"/>
        </w:rPr>
        <w:t>4</w:t>
      </w:r>
    </w:p>
    <w:p w:rsidR="00681422" w:rsidRDefault="00681422" w:rsidP="00681422">
      <w:pPr>
        <w:spacing w:after="0" w:line="432" w:lineRule="auto"/>
        <w:ind w:firstLine="720"/>
        <w:jc w:val="both"/>
      </w:pPr>
    </w:p>
    <w:p w:rsidR="00D13CAF" w:rsidRDefault="00D13CAF" w:rsidP="00681422">
      <w:pPr>
        <w:spacing w:after="0" w:line="432" w:lineRule="auto"/>
        <w:ind w:firstLine="720"/>
        <w:jc w:val="both"/>
      </w:pPr>
      <w:r>
        <w:lastRenderedPageBreak/>
        <w:t>AZGe, weÁ Av`vjZ `qv</w:t>
      </w:r>
      <w:r w:rsidR="00985C7C">
        <w:t xml:space="preserve"> cÖKv‡k ewY©Z KviYvax‡b f~wg `my¨ mš¿vmx cÖwZcÿM‡Yi weiæ‡×</w:t>
      </w:r>
      <w:r>
        <w:t xml:space="preserve"> †dŠt Kvt wet AvB‡bi 145 avivi weavb </w:t>
      </w:r>
      <w:r w:rsidR="00FD2ABB">
        <w:t>g‡Z bvwjkx ÔKÕ I ÔLÕ ZcwQj ewY©Z f~wg‡Z</w:t>
      </w:r>
      <w:r>
        <w:t xml:space="preserve"> GK </w:t>
      </w:r>
      <w:r w:rsidR="007B3A29">
        <w:t>w¯’wZe¯’v</w:t>
      </w:r>
      <w:r w:rsidR="00D12C3C">
        <w:t xml:space="preserve"> Rvix</w:t>
      </w:r>
      <w:r w:rsidR="00985C7C">
        <w:t xml:space="preserve"> I </w:t>
      </w:r>
      <w:r w:rsidR="00D12C3C">
        <w:t>cÖ‡mwWs Wª</w:t>
      </w:r>
      <w:r w:rsidR="00985C7C">
        <w:t xml:space="preserve"> Gi</w:t>
      </w:r>
      <w:r w:rsidR="00D12C3C">
        <w:t xml:space="preserve"> </w:t>
      </w:r>
      <w:r>
        <w:t xml:space="preserve">Av‡`k `v‡b my-wePvi Kwi‡Z </w:t>
      </w:r>
      <w:r w:rsidR="00985C7C">
        <w:t>g‡nv`‡qi</w:t>
      </w:r>
      <w:r>
        <w:t xml:space="preserve"> gwR© nq| BwZ Zvs-</w:t>
      </w:r>
      <w:r w:rsidR="00FA300E">
        <w:t xml:space="preserve"> </w:t>
      </w:r>
      <w:r w:rsidR="00530B86">
        <w:t>2</w:t>
      </w:r>
      <w:r w:rsidR="00FD2ABB">
        <w:t>8</w:t>
      </w:r>
      <w:r w:rsidR="00FA300E">
        <w:t>/03/2017Bs</w:t>
      </w:r>
    </w:p>
    <w:p w:rsidR="00D12C3C" w:rsidRPr="0014232A" w:rsidRDefault="00CF1B45" w:rsidP="00681422">
      <w:pPr>
        <w:spacing w:after="0" w:line="408" w:lineRule="auto"/>
        <w:jc w:val="center"/>
        <w:rPr>
          <w:b/>
          <w:u w:val="single"/>
        </w:rPr>
      </w:pPr>
      <w:r>
        <w:rPr>
          <w:b/>
          <w:u w:val="single"/>
        </w:rPr>
        <w:t xml:space="preserve">(K) </w:t>
      </w:r>
      <w:r w:rsidR="00D12C3C" w:rsidRPr="0014232A">
        <w:rPr>
          <w:b/>
          <w:u w:val="single"/>
        </w:rPr>
        <w:t>bvwjkx f~wgi ZcwQj I †PŠûwÏ</w:t>
      </w:r>
    </w:p>
    <w:p w:rsidR="00D13CAF" w:rsidRDefault="00D12C3C" w:rsidP="00681422">
      <w:pPr>
        <w:pStyle w:val="ListParagraph"/>
        <w:numPr>
          <w:ilvl w:val="0"/>
          <w:numId w:val="3"/>
        </w:numPr>
        <w:spacing w:after="0" w:line="408" w:lineRule="auto"/>
        <w:jc w:val="both"/>
      </w:pPr>
      <w:r>
        <w:t xml:space="preserve">Puv`cyi †Rjvi </w:t>
      </w:r>
      <w:r w:rsidR="00CF1B45">
        <w:t>KPzqv</w:t>
      </w:r>
      <w:r>
        <w:t xml:space="preserve"> _vbvaxb</w:t>
      </w:r>
      <w:r w:rsidR="00CF1B45">
        <w:t xml:space="preserve"> mv‡eK 83 nv‡j 99</w:t>
      </w:r>
      <w:r w:rsidR="00E73984">
        <w:t xml:space="preserve">bs </w:t>
      </w:r>
      <w:r w:rsidR="00CF1B45">
        <w:t>KiBk</w:t>
      </w:r>
      <w:r w:rsidR="00E73984">
        <w:t xml:space="preserve"> †gŠRvi</w:t>
      </w:r>
      <w:r w:rsidR="00CF1B45">
        <w:t xml:space="preserve"> wm.Gm. LwZqvb bs 64, Gm.G LwZqvb bs 91 mv‡eK `vM bs 998 nv‡j we.Gm. LwZqvb bs </w:t>
      </w:r>
      <w:r w:rsidR="007B60C4">
        <w:t>122</w:t>
      </w:r>
      <w:r w:rsidR="00CF1B45">
        <w:t xml:space="preserve">, nv‡j `vM bs </w:t>
      </w:r>
      <w:r w:rsidR="007B60C4">
        <w:t>3704</w:t>
      </w:r>
      <w:r w:rsidR="0056163F">
        <w:t xml:space="preserve"> gs</w:t>
      </w:r>
      <w:r w:rsidR="00CF1B45">
        <w:t xml:space="preserve"> 1.08 GKi Gi A›`‡i</w:t>
      </w:r>
      <w:r w:rsidR="007B60C4">
        <w:t xml:space="preserve"> gs 56 kZvsk Z`v›`‡i †PŠûÏxw¯’Z Kei¯’vb</w:t>
      </w:r>
      <w:r w:rsidR="0056163F">
        <w:t xml:space="preserve"> </w:t>
      </w:r>
      <w:r w:rsidR="00CF1B45">
        <w:t>14</w:t>
      </w:r>
      <w:r w:rsidR="0056163F">
        <w:t xml:space="preserve"> kZvsk f~wg</w:t>
      </w:r>
      <w:r w:rsidR="007B60C4">
        <w:t xml:space="preserve"> gvÎ</w:t>
      </w:r>
      <w:r>
        <w:t xml:space="preserve">| hvnvi †PŠûwÏ- DË‡i- </w:t>
      </w:r>
      <w:r w:rsidR="00CF1B45">
        <w:t>evqZzj Rv‡g gmwR`</w:t>
      </w:r>
      <w:r>
        <w:t>, `wÿ‡Y-</w:t>
      </w:r>
      <w:r w:rsidR="00CF1B45">
        <w:t xml:space="preserve"> cÖv_x©</w:t>
      </w:r>
      <w:r>
        <w:t xml:space="preserve"> </w:t>
      </w:r>
      <w:r w:rsidR="00CF1B45">
        <w:t>wbR</w:t>
      </w:r>
      <w:r>
        <w:t xml:space="preserve">, c~‡e©- </w:t>
      </w:r>
      <w:r w:rsidR="00CF1B45">
        <w:t>miKvwi iv¯Ív</w:t>
      </w:r>
      <w:r>
        <w:t xml:space="preserve"> I cwð‡g-</w:t>
      </w:r>
      <w:r w:rsidR="00CF1B45">
        <w:t xml:space="preserve"> cÖv_x©</w:t>
      </w:r>
      <w:r>
        <w:t xml:space="preserve"> </w:t>
      </w:r>
      <w:r w:rsidR="0056163F">
        <w:t>wbR</w:t>
      </w:r>
      <w:r w:rsidR="00CF1B45">
        <w:t>, hvnv eZ©gv‡b cÖv_x© I 1-4bs mvÿxi wbR¯^ Kei¯’vb</w:t>
      </w:r>
      <w:r>
        <w:t>|</w:t>
      </w:r>
    </w:p>
    <w:p w:rsidR="00CF1B45" w:rsidRDefault="00CF1B45" w:rsidP="00681422">
      <w:pPr>
        <w:pStyle w:val="ListParagraph"/>
        <w:spacing w:after="0" w:line="408" w:lineRule="auto"/>
        <w:jc w:val="center"/>
      </w:pPr>
      <w:r>
        <w:rPr>
          <w:b/>
          <w:u w:val="single"/>
        </w:rPr>
        <w:t xml:space="preserve">(L) </w:t>
      </w:r>
      <w:r w:rsidRPr="0014232A">
        <w:rPr>
          <w:b/>
          <w:u w:val="single"/>
        </w:rPr>
        <w:t>bvwjkx f~wgi ZcwQj I †PŠûwÏ</w:t>
      </w:r>
    </w:p>
    <w:p w:rsidR="0056163F" w:rsidRDefault="00CF1B45" w:rsidP="00681422">
      <w:pPr>
        <w:pStyle w:val="ListParagraph"/>
        <w:numPr>
          <w:ilvl w:val="0"/>
          <w:numId w:val="3"/>
        </w:numPr>
        <w:spacing w:after="0" w:line="408" w:lineRule="auto"/>
        <w:jc w:val="both"/>
      </w:pPr>
      <w:r>
        <w:t>Puv`cyi †Rjvi KPzqv _vbvaxb mv‡eK 83 nv‡j 99bs KiBk †gŠRvi wm.Gm. LwZqvb bs 131, Gm.G LwZqvb bs 170 mv‡eK `vM bs 99</w:t>
      </w:r>
      <w:r w:rsidR="00E6713B">
        <w:t>1, 997</w:t>
      </w:r>
      <w:r>
        <w:t xml:space="preserve"> nv‡j we.Gm. LwZqvb bs </w:t>
      </w:r>
      <w:r w:rsidR="007B60C4">
        <w:t xml:space="preserve">122 I </w:t>
      </w:r>
      <w:r w:rsidR="00E6713B">
        <w:t>217</w:t>
      </w:r>
      <w:r>
        <w:t>, nv‡j `vM bs</w:t>
      </w:r>
      <w:r w:rsidR="00681422">
        <w:t xml:space="preserve"> 3607 I</w:t>
      </w:r>
      <w:r>
        <w:t xml:space="preserve"> </w:t>
      </w:r>
      <w:r w:rsidR="00E6713B">
        <w:t>3608</w:t>
      </w:r>
      <w:r>
        <w:t xml:space="preserve"> gs </w:t>
      </w:r>
      <w:r w:rsidR="00E6713B">
        <w:t>2.00</w:t>
      </w:r>
      <w:r>
        <w:t xml:space="preserve"> GKi Gi A›`‡i</w:t>
      </w:r>
      <w:r w:rsidR="00681422">
        <w:t xml:space="preserve"> gs</w:t>
      </w:r>
      <w:r>
        <w:t xml:space="preserve"> </w:t>
      </w:r>
      <w:r w:rsidR="00681422">
        <w:t>9</w:t>
      </w:r>
      <w:r>
        <w:t xml:space="preserve"> kZvsk f~wg| hvnvi †PŠûwÏ- DË‡i- </w:t>
      </w:r>
      <w:r w:rsidR="00E6713B">
        <w:t>miKvwi iv¯Ív</w:t>
      </w:r>
      <w:r>
        <w:t xml:space="preserve">, `wÿ‡Y- </w:t>
      </w:r>
      <w:r w:rsidR="00E6713B">
        <w:t>cÖv_x© I 1-4 bs mvÿx,</w:t>
      </w:r>
      <w:r>
        <w:t xml:space="preserve"> c~‡e©- </w:t>
      </w:r>
      <w:r w:rsidR="00E6713B">
        <w:t xml:space="preserve">cÖv_x© I 1-4 bs mvÿx </w:t>
      </w:r>
      <w:r>
        <w:t xml:space="preserve">I cwð‡g- </w:t>
      </w:r>
      <w:r w:rsidR="00E6713B">
        <w:t>nviæb Ai iwk`</w:t>
      </w:r>
      <w:r>
        <w:t>|</w:t>
      </w:r>
    </w:p>
    <w:sectPr w:rsidR="0056163F" w:rsidSect="0056163F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1D" w:rsidRDefault="0061471D" w:rsidP="00A4391C">
      <w:pPr>
        <w:spacing w:after="0" w:line="240" w:lineRule="auto"/>
      </w:pPr>
      <w:r>
        <w:separator/>
      </w:r>
    </w:p>
  </w:endnote>
  <w:endnote w:type="continuationSeparator" w:id="1">
    <w:p w:rsidR="0061471D" w:rsidRDefault="0061471D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1D" w:rsidRDefault="0061471D" w:rsidP="00A4391C">
      <w:pPr>
        <w:spacing w:after="0" w:line="240" w:lineRule="auto"/>
      </w:pPr>
      <w:r>
        <w:separator/>
      </w:r>
    </w:p>
  </w:footnote>
  <w:footnote w:type="continuationSeparator" w:id="1">
    <w:p w:rsidR="0061471D" w:rsidRDefault="0061471D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Pr="00A4391C" w:rsidRDefault="009D1E5E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EB5049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EB5049" w:rsidRPr="00A4391C">
          <w:rPr>
            <w:u w:val="single"/>
          </w:rPr>
          <w:fldChar w:fldCharType="separate"/>
        </w:r>
        <w:r w:rsidR="00681422">
          <w:rPr>
            <w:noProof/>
            <w:u w:val="single"/>
          </w:rPr>
          <w:t>2</w:t>
        </w:r>
        <w:r w:rsidR="00EB5049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30863"/>
    <w:rsid w:val="00030D1D"/>
    <w:rsid w:val="000C424F"/>
    <w:rsid w:val="000F7329"/>
    <w:rsid w:val="0010634C"/>
    <w:rsid w:val="00135525"/>
    <w:rsid w:val="0014232A"/>
    <w:rsid w:val="00156C0D"/>
    <w:rsid w:val="00207D3B"/>
    <w:rsid w:val="00296CF3"/>
    <w:rsid w:val="00304120"/>
    <w:rsid w:val="003041E9"/>
    <w:rsid w:val="00311D7E"/>
    <w:rsid w:val="00391CE6"/>
    <w:rsid w:val="003A1FE8"/>
    <w:rsid w:val="00416338"/>
    <w:rsid w:val="004308B2"/>
    <w:rsid w:val="00530B86"/>
    <w:rsid w:val="0056163F"/>
    <w:rsid w:val="00602208"/>
    <w:rsid w:val="0060479A"/>
    <w:rsid w:val="0061471D"/>
    <w:rsid w:val="00681422"/>
    <w:rsid w:val="006D4546"/>
    <w:rsid w:val="006D5F62"/>
    <w:rsid w:val="006D78FA"/>
    <w:rsid w:val="006E53F8"/>
    <w:rsid w:val="00712FE6"/>
    <w:rsid w:val="00783A9E"/>
    <w:rsid w:val="00785D15"/>
    <w:rsid w:val="007B3A29"/>
    <w:rsid w:val="007B60C4"/>
    <w:rsid w:val="008177A8"/>
    <w:rsid w:val="00865AD9"/>
    <w:rsid w:val="008907BD"/>
    <w:rsid w:val="008949B3"/>
    <w:rsid w:val="008E67F1"/>
    <w:rsid w:val="00960D9E"/>
    <w:rsid w:val="0097338F"/>
    <w:rsid w:val="009858EA"/>
    <w:rsid w:val="00985C7C"/>
    <w:rsid w:val="009D1E5E"/>
    <w:rsid w:val="009D2FC5"/>
    <w:rsid w:val="00A21481"/>
    <w:rsid w:val="00A36000"/>
    <w:rsid w:val="00A4391C"/>
    <w:rsid w:val="00A665A2"/>
    <w:rsid w:val="00AC7088"/>
    <w:rsid w:val="00B350FE"/>
    <w:rsid w:val="00B47352"/>
    <w:rsid w:val="00B62460"/>
    <w:rsid w:val="00B65E42"/>
    <w:rsid w:val="00BD2954"/>
    <w:rsid w:val="00C07BF8"/>
    <w:rsid w:val="00C20D0C"/>
    <w:rsid w:val="00C24011"/>
    <w:rsid w:val="00C62251"/>
    <w:rsid w:val="00C9358A"/>
    <w:rsid w:val="00CD05C9"/>
    <w:rsid w:val="00CF1B45"/>
    <w:rsid w:val="00D12C3C"/>
    <w:rsid w:val="00D13CAF"/>
    <w:rsid w:val="00D52804"/>
    <w:rsid w:val="00D93321"/>
    <w:rsid w:val="00DB4560"/>
    <w:rsid w:val="00E6713B"/>
    <w:rsid w:val="00E73984"/>
    <w:rsid w:val="00E87A66"/>
    <w:rsid w:val="00EB5049"/>
    <w:rsid w:val="00EF0AB3"/>
    <w:rsid w:val="00F34F06"/>
    <w:rsid w:val="00F71001"/>
    <w:rsid w:val="00F954E3"/>
    <w:rsid w:val="00FA300E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cp:lastPrinted>2017-03-28T05:18:00Z</cp:lastPrinted>
  <dcterms:created xsi:type="dcterms:W3CDTF">2017-03-26T12:54:00Z</dcterms:created>
  <dcterms:modified xsi:type="dcterms:W3CDTF">2017-03-28T05:19:00Z</dcterms:modified>
</cp:coreProperties>
</file>